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4E0B9603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AD3FDA">
        <w:rPr>
          <w:rFonts w:ascii="Times New Roman" w:hAnsi="Times New Roman" w:cs="Times New Roman"/>
          <w:b/>
          <w:sz w:val="28"/>
          <w:szCs w:val="28"/>
        </w:rPr>
        <w:t>декаб</w:t>
      </w:r>
      <w:r w:rsidR="00733BCD">
        <w:rPr>
          <w:rFonts w:ascii="Times New Roman" w:hAnsi="Times New Roman" w:cs="Times New Roman"/>
          <w:b/>
          <w:sz w:val="28"/>
          <w:szCs w:val="28"/>
        </w:rPr>
        <w:t>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661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3105BCD9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9F7DDD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ека</w:t>
      </w:r>
      <w:r w:rsidR="00733BC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брь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буд</w:t>
      </w:r>
      <w:r w:rsidR="00BB110E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383E8F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6E0C2D2A" w14:textId="77777777" w:rsidR="006611D1" w:rsidRPr="009F7DDD" w:rsidRDefault="006611D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8435B3A" w14:textId="634508AB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67C62C8F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D3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D3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FDA">
        <w:rPr>
          <w:rFonts w:ascii="Times New Roman" w:hAnsi="Times New Roman" w:cs="Times New Roman"/>
          <w:sz w:val="28"/>
          <w:szCs w:val="28"/>
        </w:rPr>
        <w:t>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369736B6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706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435D616F" w:rsidR="00F35898" w:rsidRPr="002B633E" w:rsidRDefault="00F900F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46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8B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D3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D3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582E272A" w:rsidR="00F35898" w:rsidRPr="002B633E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1952D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80</w:t>
      </w:r>
      <w:r w:rsidR="00BB1500" w:rsidRPr="001952D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B4D46"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AD3FDA">
        <w:rPr>
          <w:rFonts w:ascii="Times New Roman" w:hAnsi="Times New Roman" w:cs="Times New Roman"/>
          <w:b/>
          <w:bCs/>
          <w:color w:val="C00000"/>
          <w:sz w:val="28"/>
          <w:szCs w:val="28"/>
        </w:rPr>
        <w:t>28</w:t>
      </w:r>
      <w:r w:rsidR="00733BCD"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AD3FDA">
        <w:rPr>
          <w:rFonts w:ascii="Times New Roman" w:hAnsi="Times New Roman" w:cs="Times New Roman"/>
          <w:b/>
          <w:bCs/>
          <w:color w:val="C00000"/>
          <w:sz w:val="28"/>
          <w:szCs w:val="28"/>
        </w:rPr>
        <w:t>4</w:t>
      </w:r>
      <w:r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5976C3" w:rsidRPr="001952D4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bookmarkEnd w:id="0"/>
    <w:p w14:paraId="1AD211D3" w14:textId="40E79E9C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, по которому заданные объемы ввода были существенно снижены, например, п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о России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04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0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. </w:t>
      </w:r>
    </w:p>
    <w:p w14:paraId="75FC69EB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2ECD4984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81E46">
        <w:rPr>
          <w:rFonts w:ascii="Times New Roman" w:hAnsi="Times New Roman" w:cs="Times New Roman"/>
          <w:color w:val="000000" w:themeColor="text1"/>
          <w:sz w:val="28"/>
          <w:szCs w:val="28"/>
        </w:rPr>
        <w:t>СКФ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147BD650" w:rsidR="00041EE6" w:rsidRPr="00FE0BC9" w:rsidRDefault="00A81E4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</w:t>
      </w:r>
      <w:r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е</w:t>
      </w:r>
      <w:r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ень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78C91675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184BE73D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sz w:val="28"/>
          <w:szCs w:val="28"/>
        </w:rPr>
        <w:t>2</w:t>
      </w:r>
      <w:r w:rsidR="00A81E46">
        <w:rPr>
          <w:rFonts w:ascii="Times New Roman" w:hAnsi="Times New Roman" w:cs="Times New Roman"/>
          <w:b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A81E46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0202C7B3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81E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81E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34947B9A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A81E46">
        <w:rPr>
          <w:rFonts w:ascii="Times New Roman" w:hAnsi="Times New Roman" w:cs="Times New Roman"/>
          <w:sz w:val="28"/>
          <w:szCs w:val="28"/>
        </w:rPr>
        <w:t xml:space="preserve">, </w:t>
      </w:r>
      <w:r w:rsidR="00A81E46" w:rsidRPr="00A81E46">
        <w:rPr>
          <w:rFonts w:ascii="Times New Roman" w:hAnsi="Times New Roman" w:cs="Times New Roman"/>
          <w:b/>
          <w:bCs/>
          <w:sz w:val="28"/>
          <w:szCs w:val="28"/>
        </w:rPr>
        <w:t>в Ленинградской обл. введено более 2 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016802B2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0B6C6B05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4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A81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87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A8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8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587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182CD28" w14:textId="4D5F481E" w:rsidR="00E326D2" w:rsidRDefault="00E326D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25E6897A" w:rsidR="00CF35FF" w:rsidRPr="00FE0BC9" w:rsidRDefault="009F7DDD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</w:t>
      </w:r>
      <w:r w:rsidR="00534B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EB0B" w14:textId="77777777" w:rsidR="008E645C" w:rsidRDefault="008E645C" w:rsidP="00DF53EB">
      <w:pPr>
        <w:spacing w:after="0" w:line="240" w:lineRule="auto"/>
      </w:pPr>
      <w:r>
        <w:separator/>
      </w:r>
    </w:p>
  </w:endnote>
  <w:endnote w:type="continuationSeparator" w:id="0">
    <w:p w14:paraId="7168C471" w14:textId="77777777" w:rsidR="008E645C" w:rsidRDefault="008E645C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9D09" w14:textId="77777777" w:rsidR="008E645C" w:rsidRDefault="008E645C" w:rsidP="00DF53EB">
      <w:pPr>
        <w:spacing w:after="0" w:line="240" w:lineRule="auto"/>
      </w:pPr>
      <w:r>
        <w:separator/>
      </w:r>
    </w:p>
  </w:footnote>
  <w:footnote w:type="continuationSeparator" w:id="0">
    <w:p w14:paraId="63354F62" w14:textId="77777777" w:rsidR="008E645C" w:rsidRDefault="008E645C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611D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25C08"/>
    <w:rsid w:val="00944717"/>
    <w:rsid w:val="00947E4E"/>
    <w:rsid w:val="009606E3"/>
    <w:rsid w:val="00965FA4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3FDA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4</cp:revision>
  <cp:lastPrinted>2018-10-25T13:54:00Z</cp:lastPrinted>
  <dcterms:created xsi:type="dcterms:W3CDTF">2023-01-26T19:10:00Z</dcterms:created>
  <dcterms:modified xsi:type="dcterms:W3CDTF">2023-01-26T19:37:00Z</dcterms:modified>
</cp:coreProperties>
</file>